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464FE834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0D681FE4" w:rsidR="0053144F" w:rsidRDefault="007E481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CD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90ED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4AC2D683" w:rsidR="0053144F" w:rsidRDefault="0007127B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 xml:space="preserve">Revision </w:t>
            </w:r>
            <w:r w:rsidR="00190EDE">
              <w:rPr>
                <w:rFonts w:asciiTheme="minorHAnsi" w:hAnsiTheme="minorHAnsi"/>
                <w:b w:val="0"/>
              </w:rPr>
              <w:t>General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190EDE">
              <w:rPr>
                <w:rFonts w:asciiTheme="minorHAnsi" w:hAnsiTheme="minorHAnsi"/>
                <w:b w:val="0"/>
              </w:rPr>
              <w:t>programming</w:t>
            </w:r>
            <w:r w:rsidR="007E481B">
              <w:rPr>
                <w:rFonts w:asciiTheme="minorHAnsi" w:hAnsiTheme="minorHAnsi"/>
                <w:b w:val="0"/>
              </w:rPr>
              <w:t xml:space="preserve"> structur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0858C86D" w:rsidR="00EF783B" w:rsidRDefault="0007127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DFF87A" w14:textId="77777777" w:rsidR="00DB1684" w:rsidRDefault="00DB168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4C69D0" w14:textId="77777777" w:rsidR="00DB1684" w:rsidRDefault="00DB168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88BBF7B" w14:textId="77777777" w:rsidR="007E481B" w:rsidRDefault="0007127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s’s Activity is </w:t>
            </w:r>
            <w:r w:rsidRPr="000712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 </w:t>
            </w:r>
            <w:r w:rsidR="00190E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f this past paper</w:t>
            </w:r>
          </w:p>
          <w:p w14:paraId="6E81ECC6" w14:textId="5DB3DF56" w:rsidR="00285B74" w:rsidRDefault="007E481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33B8F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DC" ShapeID="_x0000_i1025" DrawAspect="Icon" ObjectID="_1651909413" r:id="rId10"/>
              </w:object>
            </w:r>
          </w:p>
          <w:p w14:paraId="121F34B0" w14:textId="7A2D54AC" w:rsidR="0007127B" w:rsidRDefault="007E481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les</w:t>
            </w:r>
          </w:p>
          <w:p w14:paraId="6037980F" w14:textId="3BBE2946" w:rsidR="007E481B" w:rsidRDefault="007E481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0942360E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51909414" r:id="rId1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26D59132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51909415" r:id="rId14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5FE7B8B0">
                <v:shape id="_x0000_i1028" type="#_x0000_t75" style="width:77.25pt;height:49.5pt" o:ole="">
                  <v:imagedata r:id="rId15" o:title=""/>
                </v:shape>
                <o:OLEObject Type="Embed" ProgID="Package" ShapeID="_x0000_i1028" DrawAspect="Icon" ObjectID="_1651909416" r:id="rId16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5C2981C2">
                <v:shape id="_x0000_i1029" type="#_x0000_t75" style="width:77.25pt;height:49.5pt" o:ole="">
                  <v:imagedata r:id="rId17" o:title=""/>
                </v:shape>
                <o:OLEObject Type="Embed" ProgID="Package" ShapeID="_x0000_i1029" DrawAspect="Icon" ObjectID="_1651909417" r:id="rId1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4CE47C3B">
                <v:shape id="_x0000_i1030" type="#_x0000_t75" style="width:77.25pt;height:49.5pt" o:ole="">
                  <v:imagedata r:id="rId19" o:title=""/>
                </v:shape>
                <o:OLEObject Type="Embed" ProgID="Package" ShapeID="_x0000_i1030" DrawAspect="Icon" ObjectID="_1651909418" r:id="rId20"/>
              </w:object>
            </w:r>
          </w:p>
          <w:p w14:paraId="2C4DB3E0" w14:textId="4A582CBC" w:rsidR="007E481B" w:rsidRDefault="007E481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</w:p>
          <w:p w14:paraId="0FA3B4AF" w14:textId="165761E9" w:rsidR="007E481B" w:rsidRDefault="007E481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38164DE9" w:rsidR="0007127B" w:rsidRPr="005952C7" w:rsidRDefault="0007127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57F9" w14:textId="77777777" w:rsidR="00300BC6" w:rsidRDefault="00300BC6" w:rsidP="001630F6">
      <w:pPr>
        <w:spacing w:after="0" w:line="240" w:lineRule="auto"/>
      </w:pPr>
      <w:r>
        <w:separator/>
      </w:r>
    </w:p>
  </w:endnote>
  <w:endnote w:type="continuationSeparator" w:id="0">
    <w:p w14:paraId="12DC1610" w14:textId="77777777" w:rsidR="00300BC6" w:rsidRDefault="00300BC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D4E3" w14:textId="77777777" w:rsidR="00300BC6" w:rsidRDefault="00300BC6" w:rsidP="001630F6">
      <w:pPr>
        <w:spacing w:after="0" w:line="240" w:lineRule="auto"/>
      </w:pPr>
      <w:r>
        <w:separator/>
      </w:r>
    </w:p>
  </w:footnote>
  <w:footnote w:type="continuationSeparator" w:id="0">
    <w:p w14:paraId="551B470E" w14:textId="77777777" w:rsidR="00300BC6" w:rsidRDefault="00300BC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127B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90EDE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2437"/>
    <w:rsid w:val="002851DC"/>
    <w:rsid w:val="00285B74"/>
    <w:rsid w:val="002901A7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00BC6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B7057"/>
    <w:rsid w:val="003E1F04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29D2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481B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0CBD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1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6476"/>
    <w:rsid w:val="00B670C2"/>
    <w:rsid w:val="00B72B19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1684"/>
    <w:rsid w:val="00DB30BF"/>
    <w:rsid w:val="00DC57DA"/>
    <w:rsid w:val="00DD51BE"/>
    <w:rsid w:val="00DE2324"/>
    <w:rsid w:val="00DE2436"/>
    <w:rsid w:val="00DE5C0F"/>
    <w:rsid w:val="00DF31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C6FCD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4ABA"/>
    <w:rsid w:val="00F455F2"/>
    <w:rsid w:val="00F5480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20A-F389-43C4-A091-8EF0CA3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25T08:57:00Z</dcterms:created>
  <dcterms:modified xsi:type="dcterms:W3CDTF">2020-05-25T08:57:00Z</dcterms:modified>
</cp:coreProperties>
</file>